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  <w:sectPr w:rsidR="00283367" w:rsidRPr="00283367" w:rsidSect="0008788C">
          <w:pgSz w:w="11906" w:h="16838"/>
          <w:pgMar w:top="426" w:right="991" w:bottom="1440" w:left="1133" w:header="0" w:footer="0" w:gutter="0"/>
          <w:cols w:space="720"/>
          <w:noEndnote/>
        </w:sectPr>
      </w:pPr>
    </w:p>
    <w:p w:rsidR="00283367" w:rsidRPr="00CD3CC0" w:rsidRDefault="00283367" w:rsidP="000306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50"/>
      <w:bookmarkEnd w:id="0"/>
      <w:r w:rsidRPr="00CD3CC0">
        <w:rPr>
          <w:rFonts w:eastAsiaTheme="minorHAnsi"/>
          <w:sz w:val="28"/>
          <w:szCs w:val="28"/>
          <w:lang w:eastAsia="en-US"/>
        </w:rPr>
        <w:lastRenderedPageBreak/>
        <w:t>Сведения</w:t>
      </w:r>
    </w:p>
    <w:p w:rsidR="00283367" w:rsidRPr="00CD3CC0" w:rsidRDefault="00283367" w:rsidP="002833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D3CC0">
        <w:rPr>
          <w:rFonts w:eastAsiaTheme="minorHAnsi"/>
          <w:sz w:val="28"/>
          <w:szCs w:val="28"/>
          <w:lang w:eastAsia="en-US"/>
        </w:rPr>
        <w:t>о доходах, об имуществе и обязательствах</w:t>
      </w:r>
    </w:p>
    <w:p w:rsidR="00283367" w:rsidRPr="00CD3CC0" w:rsidRDefault="00283367" w:rsidP="00CD3C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D3CC0">
        <w:rPr>
          <w:rFonts w:eastAsiaTheme="minorHAnsi"/>
          <w:sz w:val="28"/>
          <w:szCs w:val="28"/>
          <w:lang w:eastAsia="en-US"/>
        </w:rPr>
        <w:t xml:space="preserve">имущественного характера </w:t>
      </w:r>
      <w:r w:rsidR="00CD57CE" w:rsidRPr="00CD3CC0">
        <w:rPr>
          <w:rFonts w:eastAsiaTheme="minorHAnsi"/>
          <w:sz w:val="28"/>
          <w:szCs w:val="28"/>
          <w:lang w:eastAsia="en-US"/>
        </w:rPr>
        <w:t>депутатов Думы Ялуторовского района</w:t>
      </w:r>
    </w:p>
    <w:p w:rsidR="00283367" w:rsidRPr="00CD3CC0" w:rsidRDefault="00DD06A1" w:rsidP="002833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D3CC0">
        <w:rPr>
          <w:rFonts w:eastAsiaTheme="minorHAnsi"/>
          <w:sz w:val="28"/>
          <w:szCs w:val="28"/>
          <w:lang w:eastAsia="en-US"/>
        </w:rPr>
        <w:t>за 2016</w:t>
      </w:r>
      <w:r w:rsidR="00283367" w:rsidRPr="00CD3CC0">
        <w:rPr>
          <w:rFonts w:eastAsiaTheme="minorHAnsi"/>
          <w:sz w:val="28"/>
          <w:szCs w:val="28"/>
          <w:lang w:eastAsia="en-US"/>
        </w:rPr>
        <w:t xml:space="preserve"> год</w:t>
      </w:r>
    </w:p>
    <w:p w:rsidR="00283367" w:rsidRPr="00283367" w:rsidRDefault="00283367" w:rsidP="0028336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3367" w:rsidRPr="00283367" w:rsidRDefault="00283367" w:rsidP="002833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5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014"/>
        <w:gridCol w:w="1134"/>
        <w:gridCol w:w="1134"/>
        <w:gridCol w:w="1134"/>
        <w:gridCol w:w="1134"/>
        <w:gridCol w:w="992"/>
        <w:gridCol w:w="1644"/>
      </w:tblGrid>
      <w:tr w:rsidR="00283367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Должность/для членов семьи - степень р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сумма дохода за 2016</w:t>
            </w:r>
            <w:r w:rsidR="00283367" w:rsidRPr="00283367">
              <w:rPr>
                <w:rFonts w:eastAsiaTheme="minorHAnsi"/>
                <w:lang w:eastAsia="en-US"/>
              </w:rPr>
              <w:t xml:space="preserve"> год* </w:t>
            </w:r>
          </w:p>
          <w:p w:rsidR="00283367" w:rsidRPr="00283367" w:rsidRDefault="00283367" w:rsidP="0028336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---------------</w:t>
            </w:r>
          </w:p>
          <w:p w:rsidR="00283367" w:rsidRPr="00283367" w:rsidRDefault="00283367" w:rsidP="0028336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i/>
                <w:lang w:eastAsia="en-US"/>
              </w:rPr>
            </w:pPr>
            <w:bookmarkStart w:id="1" w:name="Par68"/>
            <w:bookmarkEnd w:id="1"/>
            <w:r w:rsidRPr="00283367">
              <w:rPr>
                <w:rFonts w:eastAsiaTheme="minorHAnsi"/>
                <w:i/>
                <w:lang w:eastAsia="en-US"/>
              </w:rPr>
              <w:t>*отдельной строкой выделяется доход от отчуждения имущества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Транспортные средства, принадлежащие на праве собственности (вид и марка)</w:t>
            </w:r>
          </w:p>
        </w:tc>
      </w:tr>
      <w:tr w:rsidR="00283367" w:rsidRPr="00283367" w:rsidTr="00FF56E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83367" w:rsidRPr="00283367" w:rsidTr="00FF56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10</w:t>
            </w:r>
          </w:p>
        </w:tc>
      </w:tr>
      <w:tr w:rsidR="00CD57CE" w:rsidRPr="00283367" w:rsidTr="00FF56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ахматул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етлана Арк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МАОУ «</w:t>
            </w:r>
            <w:proofErr w:type="spellStart"/>
            <w:r>
              <w:rPr>
                <w:rFonts w:eastAsiaTheme="minorHAnsi"/>
                <w:lang w:eastAsia="en-US"/>
              </w:rPr>
              <w:t>Старокавдык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</w:t>
            </w:r>
            <w:r w:rsidR="00CD57CE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CD57CE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43 644,78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CD57CE">
              <w:rPr>
                <w:rFonts w:eastAsiaTheme="minorHAnsi"/>
                <w:lang w:eastAsia="en-US"/>
              </w:rPr>
              <w:t>вартира</w:t>
            </w:r>
            <w:r w:rsidR="00887038">
              <w:rPr>
                <w:rFonts w:eastAsiaTheme="minorHAnsi"/>
                <w:lang w:eastAsia="en-US"/>
              </w:rPr>
              <w:t>/</w:t>
            </w:r>
          </w:p>
          <w:p w:rsidR="00D22615" w:rsidRPr="00283367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8870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8870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8870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283367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4707A" w:rsidRPr="00283367" w:rsidTr="00FA7D9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игор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Иван Михай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агроном ОАО «Приозерное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38 842,7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огородный участок для ведения ЛПХ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Шевроле </w:t>
            </w:r>
            <w:proofErr w:type="spellStart"/>
            <w:r>
              <w:rPr>
                <w:rFonts w:eastAsiaTheme="minorHAnsi"/>
                <w:lang w:eastAsia="en-US"/>
              </w:rPr>
              <w:t>Ланос</w:t>
            </w:r>
            <w:proofErr w:type="spellEnd"/>
            <w:r>
              <w:rPr>
                <w:rFonts w:eastAsiaTheme="minorHAnsi"/>
                <w:lang w:eastAsia="en-US"/>
              </w:rPr>
              <w:t>, 2007 г.</w:t>
            </w:r>
          </w:p>
        </w:tc>
      </w:tr>
      <w:tr w:rsidR="0064707A" w:rsidRPr="00283367" w:rsidTr="00342B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общая долевая 9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Theme="minorHAnsi"/>
                <w:lang w:eastAsia="en-US"/>
              </w:rPr>
              <w:t>Лифан</w:t>
            </w:r>
            <w:proofErr w:type="spellEnd"/>
            <w:r>
              <w:rPr>
                <w:rFonts w:eastAsiaTheme="minorHAnsi"/>
                <w:lang w:eastAsia="en-US"/>
              </w:rPr>
              <w:t xml:space="preserve"> Х 50, 2016 г.</w:t>
            </w:r>
          </w:p>
        </w:tc>
      </w:tr>
      <w:tr w:rsidR="0064707A" w:rsidRPr="00283367" w:rsidTr="00342B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</w:t>
            </w:r>
            <w:r>
              <w:rPr>
                <w:rFonts w:eastAsiaTheme="minorHAnsi"/>
                <w:lang w:eastAsia="en-US"/>
              </w:rPr>
              <w:lastRenderedPageBreak/>
              <w:t>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707A" w:rsidRPr="00283367" w:rsidTr="00342B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707A" w:rsidRPr="00283367" w:rsidTr="00342B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707A" w:rsidRPr="00283367" w:rsidTr="00A24BB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25 898,19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941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ельскохозяйственного использования/ общая долевая 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4707A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07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707A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7A" w:rsidRPr="00283367" w:rsidRDefault="0064707A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93DD0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врижных Галина </w:t>
            </w:r>
            <w:proofErr w:type="spellStart"/>
            <w:r>
              <w:rPr>
                <w:rFonts w:eastAsiaTheme="minorHAnsi"/>
                <w:lang w:eastAsia="en-US"/>
              </w:rPr>
              <w:t>Федос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филиала МАОУ «</w:t>
            </w:r>
            <w:proofErr w:type="spellStart"/>
            <w:r>
              <w:rPr>
                <w:rFonts w:eastAsiaTheme="minorHAnsi"/>
                <w:lang w:eastAsia="en-US"/>
              </w:rPr>
              <w:t>Петел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 «</w:t>
            </w:r>
            <w:proofErr w:type="spellStart"/>
            <w:r>
              <w:rPr>
                <w:rFonts w:eastAsiaTheme="minorHAnsi"/>
                <w:lang w:eastAsia="en-US"/>
              </w:rPr>
              <w:t>Хохл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283367" w:rsidRDefault="00C93DD0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63 488,4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283367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283367" w:rsidRDefault="00EC2BB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283367" w:rsidRDefault="00EC2BB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283367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C93DD0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283367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геева Валентин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</w:t>
            </w:r>
            <w:r w:rsidR="00143AB6">
              <w:rPr>
                <w:rFonts w:eastAsiaTheme="minorHAnsi"/>
                <w:lang w:eastAsia="en-US"/>
              </w:rPr>
              <w:t>питатель МАОУ «</w:t>
            </w:r>
            <w:proofErr w:type="spellStart"/>
            <w:r w:rsidR="00143AB6">
              <w:rPr>
                <w:rFonts w:eastAsiaTheme="minorHAnsi"/>
                <w:lang w:eastAsia="en-US"/>
              </w:rPr>
              <w:t>Петелинская</w:t>
            </w:r>
            <w:proofErr w:type="spellEnd"/>
            <w:r w:rsidR="00143AB6">
              <w:rPr>
                <w:rFonts w:eastAsiaTheme="minorHAnsi"/>
                <w:lang w:eastAsia="en-US"/>
              </w:rPr>
              <w:t xml:space="preserve"> СОШ», </w:t>
            </w:r>
            <w:r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06 199,78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для ЛПХ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E21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жилой дом/общая </w:t>
            </w:r>
            <w:r>
              <w:rPr>
                <w:rFonts w:eastAsiaTheme="minorHAnsi"/>
                <w:lang w:eastAsia="en-US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E21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 922,8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для ЛПХ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470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вой автомобиль ВАЗ Лада Гранта, 2013 г.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тоцикл Восход ЗМ, 1985 г.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МТЗ, 1980 г.</w:t>
            </w:r>
          </w:p>
        </w:tc>
      </w:tr>
      <w:tr w:rsidR="00672204" w:rsidRPr="00283367" w:rsidTr="00783EE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иева </w:t>
            </w:r>
            <w:proofErr w:type="spellStart"/>
            <w:r>
              <w:rPr>
                <w:rFonts w:eastAsiaTheme="minorHAnsi"/>
                <w:lang w:eastAsia="en-US"/>
              </w:rPr>
              <w:t>Нафил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Митхат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математики МАОУ «</w:t>
            </w:r>
            <w:proofErr w:type="spellStart"/>
            <w:r>
              <w:rPr>
                <w:rFonts w:eastAsiaTheme="minorHAnsi"/>
                <w:lang w:eastAsia="en-US"/>
              </w:rPr>
              <w:t>Петел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</w:t>
            </w:r>
            <w:r w:rsidR="00143AB6">
              <w:rPr>
                <w:rFonts w:eastAsiaTheme="minorHAnsi"/>
                <w:lang w:eastAsia="en-US"/>
              </w:rPr>
              <w:t xml:space="preserve">ОШ» филиал </w:t>
            </w:r>
            <w:proofErr w:type="spellStart"/>
            <w:r w:rsidR="00143AB6">
              <w:rPr>
                <w:rFonts w:eastAsiaTheme="minorHAnsi"/>
                <w:lang w:eastAsia="en-US"/>
              </w:rPr>
              <w:t>Заводопетровская</w:t>
            </w:r>
            <w:proofErr w:type="spellEnd"/>
            <w:r w:rsidR="00143AB6">
              <w:rPr>
                <w:rFonts w:eastAsiaTheme="minorHAnsi"/>
                <w:lang w:eastAsia="en-US"/>
              </w:rPr>
              <w:t xml:space="preserve"> СОШ, </w:t>
            </w:r>
            <w:r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1 775,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ельскохозяйственного использования/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72204" w:rsidRPr="00283367" w:rsidTr="00783EE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923CD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8 611,5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F116F3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r>
              <w:rPr>
                <w:rFonts w:eastAsiaTheme="minorHAnsi"/>
                <w:lang w:val="en-US" w:eastAsia="en-US"/>
              </w:rPr>
              <w:t>Daewoo</w:t>
            </w:r>
            <w:r w:rsidRPr="00F116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Nexia</w:t>
            </w:r>
            <w:proofErr w:type="spellEnd"/>
            <w:r w:rsidRPr="00F116F3">
              <w:rPr>
                <w:rFonts w:eastAsiaTheme="minorHAnsi"/>
                <w:lang w:eastAsia="en-US"/>
              </w:rPr>
              <w:t xml:space="preserve"> 1.6 </w:t>
            </w:r>
            <w:proofErr w:type="spellStart"/>
            <w:r>
              <w:rPr>
                <w:rFonts w:eastAsiaTheme="minorHAnsi"/>
                <w:lang w:val="en-US" w:eastAsia="en-US"/>
              </w:rPr>
              <w:t>lxl</w:t>
            </w:r>
            <w:proofErr w:type="spellEnd"/>
            <w:r>
              <w:rPr>
                <w:rFonts w:eastAsiaTheme="minorHAnsi"/>
                <w:lang w:eastAsia="en-US"/>
              </w:rPr>
              <w:t>, 2010 г.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ельскохозяйственного использования/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МТЗ 80, 2009 г.</w:t>
            </w:r>
          </w:p>
        </w:tc>
      </w:tr>
      <w:tr w:rsidR="006A20FA" w:rsidRPr="00283367" w:rsidTr="00923CD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8D3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Уразова </w:t>
            </w:r>
            <w:proofErr w:type="spellStart"/>
            <w:r>
              <w:rPr>
                <w:rFonts w:eastAsiaTheme="minorHAnsi"/>
                <w:lang w:eastAsia="en-US"/>
              </w:rPr>
              <w:t>Лэйл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Ахметгиряе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рь МАУ «Центр культуры и досуга Ялуторовского 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28 032,52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ндивидуальное жилищное строительство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0125C3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КИА </w:t>
            </w:r>
            <w:r>
              <w:rPr>
                <w:rFonts w:eastAsiaTheme="minorHAnsi"/>
                <w:lang w:val="en-US" w:eastAsia="en-US"/>
              </w:rPr>
              <w:t>Spectra</w:t>
            </w:r>
            <w:r>
              <w:rPr>
                <w:rFonts w:eastAsiaTheme="minorHAnsi"/>
                <w:lang w:eastAsia="en-US"/>
              </w:rPr>
              <w:t>,</w:t>
            </w:r>
            <w:r w:rsidRPr="000125C3">
              <w:rPr>
                <w:rFonts w:eastAsiaTheme="minorHAnsi"/>
                <w:lang w:eastAsia="en-US"/>
              </w:rPr>
              <w:t xml:space="preserve"> 201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DD681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ра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DD681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DD681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C267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C267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DD681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ок </w:t>
            </w:r>
            <w:r>
              <w:rPr>
                <w:rFonts w:eastAsiaTheme="minorHAnsi"/>
                <w:lang w:eastAsia="en-US"/>
              </w:rPr>
              <w:lastRenderedPageBreak/>
              <w:t>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76D7">
              <w:rPr>
                <w:rFonts w:eastAsiaTheme="minorHAnsi"/>
                <w:lang w:eastAsia="en-US"/>
              </w:rPr>
              <w:lastRenderedPageBreak/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1F21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улг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Валент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proofErr w:type="spellStart"/>
            <w:r>
              <w:rPr>
                <w:rFonts w:eastAsiaTheme="minorHAnsi"/>
                <w:lang w:eastAsia="en-US"/>
              </w:rPr>
              <w:t>Коктюль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льского Дома культуры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35 576,3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1F215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вой автомобиль ВАЗ 3217130, 2009 г.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колесный МТЗ-82,1, 2006 г.</w:t>
            </w:r>
          </w:p>
        </w:tc>
      </w:tr>
      <w:tr w:rsidR="006A20FA" w:rsidRPr="00283367" w:rsidTr="0014013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янтере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филиала МАОУ </w:t>
            </w:r>
            <w:proofErr w:type="spellStart"/>
            <w:r>
              <w:rPr>
                <w:rFonts w:eastAsiaTheme="minorHAnsi"/>
                <w:lang w:eastAsia="en-US"/>
              </w:rPr>
              <w:t>Петел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 «</w:t>
            </w:r>
            <w:proofErr w:type="spellStart"/>
            <w:r>
              <w:rPr>
                <w:rFonts w:eastAsiaTheme="minorHAnsi"/>
                <w:lang w:eastAsia="en-US"/>
              </w:rPr>
              <w:t>Коктюл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94 176,0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1401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2 921,42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вой автомобиль ВАЗ 2115, 2006 г.</w:t>
            </w:r>
          </w:p>
        </w:tc>
      </w:tr>
      <w:tr w:rsidR="006A20FA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вой автомобиль ВАЗ 2107 1996 г.</w:t>
            </w:r>
          </w:p>
        </w:tc>
      </w:tr>
      <w:tr w:rsidR="006A20FA" w:rsidRPr="00283367" w:rsidTr="005D24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урла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ксана 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директора по </w:t>
            </w:r>
            <w:r>
              <w:rPr>
                <w:rFonts w:eastAsiaTheme="minorHAnsi"/>
                <w:lang w:eastAsia="en-US"/>
              </w:rPr>
              <w:lastRenderedPageBreak/>
              <w:t>дошкольному воспитанию МАОУ «</w:t>
            </w:r>
            <w:proofErr w:type="spellStart"/>
            <w:r>
              <w:rPr>
                <w:rFonts w:eastAsiaTheme="minorHAnsi"/>
                <w:lang w:eastAsia="en-US"/>
              </w:rPr>
              <w:t>Берк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структурное подразделение детский сад «Колос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396 980,7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участок </w:t>
            </w:r>
            <w:r>
              <w:rPr>
                <w:rFonts w:eastAsiaTheme="minorHAnsi"/>
                <w:lang w:eastAsia="en-US"/>
              </w:rPr>
              <w:lastRenderedPageBreak/>
              <w:t>приусадеб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5D249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6C38F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 029,78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FF5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3E76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3E76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ту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Константин 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 производственного участка, МП «Строй-проект» Ялуторовского района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7 634,83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3D0FBC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r>
              <w:rPr>
                <w:rFonts w:eastAsiaTheme="minorHAnsi"/>
                <w:lang w:val="en-US" w:eastAsia="en-US"/>
              </w:rPr>
              <w:t>LADA</w:t>
            </w:r>
            <w:r w:rsidRPr="003D0FB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GRANTA</w:t>
            </w:r>
            <w:r w:rsidRPr="003D0FBC">
              <w:rPr>
                <w:rFonts w:eastAsiaTheme="minorHAnsi"/>
                <w:lang w:eastAsia="en-US"/>
              </w:rPr>
              <w:t xml:space="preserve"> 219010</w:t>
            </w:r>
            <w:r>
              <w:rPr>
                <w:rFonts w:eastAsiaTheme="minorHAnsi"/>
                <w:lang w:eastAsia="en-US"/>
              </w:rPr>
              <w:t>, 2015 г.</w:t>
            </w:r>
          </w:p>
        </w:tc>
      </w:tr>
      <w:tr w:rsidR="00672204" w:rsidRPr="00283367" w:rsidTr="0059350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ельскохозяйственного использования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7">
              <w:rPr>
                <w:rFonts w:eastAsiaTheme="minorHAnsi"/>
                <w:lang w:eastAsia="en-US"/>
              </w:rPr>
              <w:t>2790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04" w:rsidRPr="003D0FBC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r>
              <w:rPr>
                <w:rFonts w:eastAsiaTheme="minorHAnsi"/>
                <w:lang w:val="en-US" w:eastAsia="en-US"/>
              </w:rPr>
              <w:t>CHEVROLET</w:t>
            </w:r>
            <w:r w:rsidRPr="003D0FB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NIVA</w:t>
            </w:r>
            <w:r w:rsidRPr="003D0FBC">
              <w:rPr>
                <w:rFonts w:eastAsiaTheme="minorHAnsi"/>
                <w:lang w:eastAsia="en-US"/>
              </w:rPr>
              <w:t xml:space="preserve"> 212300-55</w:t>
            </w:r>
            <w:r>
              <w:rPr>
                <w:rFonts w:eastAsiaTheme="minorHAnsi"/>
                <w:lang w:eastAsia="en-US"/>
              </w:rPr>
              <w:t>, 2012 г.</w:t>
            </w:r>
          </w:p>
        </w:tc>
      </w:tr>
      <w:tr w:rsidR="00672204" w:rsidRPr="00283367" w:rsidTr="0059350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вартира/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4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2C792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2 210,82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A20FA" w:rsidRPr="00283367" w:rsidTr="004702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ельскохозяйстве</w:t>
            </w:r>
            <w:r>
              <w:rPr>
                <w:rFonts w:eastAsiaTheme="minorHAnsi"/>
                <w:lang w:eastAsia="en-US"/>
              </w:rPr>
              <w:lastRenderedPageBreak/>
              <w:t>нного использования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E7754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7">
              <w:rPr>
                <w:rFonts w:eastAsiaTheme="minorHAnsi"/>
                <w:lang w:eastAsia="en-US"/>
              </w:rPr>
              <w:lastRenderedPageBreak/>
              <w:t>2790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E7754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7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4702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E7754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7">
              <w:rPr>
                <w:rFonts w:eastAsiaTheme="minorHAnsi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E7754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7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20FA" w:rsidRPr="00283367" w:rsidTr="004702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E7754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7">
              <w:rPr>
                <w:rFonts w:eastAsiaTheme="minorHAnsi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E7754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7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A" w:rsidRPr="00283367" w:rsidRDefault="006A20F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3E76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ебов Геннадий Анато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есарь по эксплуатации и ремонту подземных газопроводов АО «Газпром газораспределение Север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83 132,19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3612BC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r>
              <w:rPr>
                <w:rFonts w:eastAsiaTheme="minorHAnsi"/>
                <w:lang w:val="en-US" w:eastAsia="en-US"/>
              </w:rPr>
              <w:t>LADA 210740</w:t>
            </w:r>
            <w:r>
              <w:rPr>
                <w:rFonts w:eastAsiaTheme="minorHAnsi"/>
                <w:lang w:eastAsia="en-US"/>
              </w:rPr>
              <w:t>, 2010 г.</w:t>
            </w:r>
          </w:p>
        </w:tc>
      </w:tr>
      <w:tr w:rsidR="00B2746D" w:rsidRPr="00283367" w:rsidTr="003E76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МТЗ 80, 1987 г.</w:t>
            </w:r>
          </w:p>
        </w:tc>
      </w:tr>
      <w:tr w:rsidR="00B2746D" w:rsidRPr="00283367" w:rsidTr="008401D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ный прицеп 2 ПСЕ 12,5, 1996 г.</w:t>
            </w:r>
          </w:p>
        </w:tc>
      </w:tr>
      <w:tr w:rsidR="00B2746D" w:rsidRPr="00283367" w:rsidTr="003352E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68 524,0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3352E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1858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унина Надежд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иблиотекарь сельской библиотеки </w:t>
            </w:r>
            <w:proofErr w:type="spellStart"/>
            <w:r>
              <w:rPr>
                <w:rFonts w:eastAsiaTheme="minorHAnsi"/>
                <w:lang w:eastAsia="en-US"/>
              </w:rPr>
              <w:t>с.Карабаш</w:t>
            </w:r>
            <w:proofErr w:type="spellEnd"/>
            <w:r>
              <w:rPr>
                <w:rFonts w:eastAsiaTheme="minorHAnsi"/>
                <w:lang w:eastAsia="en-US"/>
              </w:rPr>
              <w:t xml:space="preserve"> МАУ «Центр культуры и досуга Ялуторовского </w:t>
            </w:r>
            <w:r>
              <w:rPr>
                <w:rFonts w:eastAsiaTheme="minorHAnsi"/>
                <w:lang w:eastAsia="en-US"/>
              </w:rPr>
              <w:lastRenderedPageBreak/>
              <w:t xml:space="preserve">района», депут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310 520,6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1858C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6 896,25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6722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r>
              <w:rPr>
                <w:rFonts w:eastAsiaTheme="minorHAnsi"/>
                <w:lang w:val="en-US" w:eastAsia="en-US"/>
              </w:rPr>
              <w:t>RENAULT</w:t>
            </w:r>
            <w:r w:rsidRPr="0021029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SR</w:t>
            </w:r>
            <w:r>
              <w:rPr>
                <w:rFonts w:eastAsiaTheme="minorHAnsi"/>
                <w:lang w:eastAsia="en-US"/>
              </w:rPr>
              <w:t>, 2011 г.</w:t>
            </w:r>
          </w:p>
        </w:tc>
      </w:tr>
      <w:tr w:rsidR="00B2746D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2F62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ванюк Любовь Вита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филиал МАОУ «</w:t>
            </w:r>
            <w:proofErr w:type="spellStart"/>
            <w:r>
              <w:rPr>
                <w:rFonts w:eastAsiaTheme="minorHAnsi"/>
                <w:lang w:eastAsia="en-US"/>
              </w:rPr>
              <w:t>Новоатьял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 «Ивановская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63 599,2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ндивидуальное жилищное строительство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4846C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ндивидуаль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4846C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ндивидуальное строительство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1732F5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ДЭУ </w:t>
            </w:r>
            <w:r>
              <w:rPr>
                <w:rFonts w:eastAsiaTheme="minorHAnsi"/>
                <w:lang w:val="en-US" w:eastAsia="en-US"/>
              </w:rPr>
              <w:t>DAEWOO</w:t>
            </w:r>
            <w:r w:rsidRPr="001732F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NEXIA</w:t>
            </w:r>
            <w:r w:rsidRPr="001732F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GLE</w:t>
            </w:r>
            <w:r>
              <w:rPr>
                <w:rFonts w:eastAsiaTheme="minorHAnsi"/>
                <w:lang w:eastAsia="en-US"/>
              </w:rPr>
              <w:t>, 2006 г.</w:t>
            </w:r>
          </w:p>
        </w:tc>
      </w:tr>
      <w:tr w:rsidR="00B2746D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зовой автомобиль УАЗ3303, 1997 г.</w:t>
            </w:r>
          </w:p>
        </w:tc>
      </w:tr>
      <w:tr w:rsidR="00B2746D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Т-40 АМ, 1988 г.</w:t>
            </w:r>
          </w:p>
        </w:tc>
      </w:tr>
      <w:tr w:rsidR="00B2746D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Т-25А, 1987 г.</w:t>
            </w:r>
          </w:p>
        </w:tc>
      </w:tr>
      <w:tr w:rsidR="00B2746D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улять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настасия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истории и обществознания филиал МАОУ «</w:t>
            </w:r>
            <w:proofErr w:type="spellStart"/>
            <w:r>
              <w:rPr>
                <w:rFonts w:eastAsiaTheme="minorHAnsi"/>
                <w:lang w:eastAsia="en-US"/>
              </w:rPr>
              <w:t>Новоатьял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 «Ивановская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98 732,32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r>
              <w:rPr>
                <w:rFonts w:eastAsiaTheme="minorHAnsi"/>
                <w:lang w:val="en-US" w:eastAsia="en-US"/>
              </w:rPr>
              <w:t>GEELY</w:t>
            </w:r>
            <w:r w:rsidRPr="000840A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MK</w:t>
            </w:r>
            <w:r w:rsidRPr="000840A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CROSS</w:t>
            </w:r>
            <w:r>
              <w:rPr>
                <w:rFonts w:eastAsiaTheme="minorHAnsi"/>
                <w:lang w:eastAsia="en-US"/>
              </w:rPr>
              <w:t>, 2014 г.</w:t>
            </w:r>
          </w:p>
        </w:tc>
      </w:tr>
      <w:tr w:rsidR="00B2746D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0E76D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1AE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B514F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0E76D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76D7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B514F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0840AE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0840AE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39 728,5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0E76D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76D7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B514F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0E76D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76D7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B514F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034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B514F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524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7D1AE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43AB6" w:rsidRPr="00283367" w:rsidTr="00C679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уснутд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Реваль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Ришат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енеральный директор ООО «НПО </w:t>
            </w:r>
            <w:proofErr w:type="spellStart"/>
            <w:r>
              <w:rPr>
                <w:rFonts w:eastAsiaTheme="minorHAnsi"/>
                <w:lang w:eastAsia="en-US"/>
              </w:rPr>
              <w:t>АртикПромИзыскания</w:t>
            </w:r>
            <w:proofErr w:type="spellEnd"/>
            <w:r>
              <w:rPr>
                <w:rFonts w:eastAsiaTheme="minorHAnsi"/>
                <w:lang w:eastAsia="en-US"/>
              </w:rPr>
              <w:t>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B6" w:rsidRDefault="00143AB6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 927 236,2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размещения домов индивидуальной жилой застройки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НИССАН </w:t>
            </w:r>
            <w:proofErr w:type="spellStart"/>
            <w:r>
              <w:rPr>
                <w:rFonts w:eastAsiaTheme="minorHAnsi"/>
                <w:lang w:eastAsia="en-US"/>
              </w:rPr>
              <w:t>Альмера</w:t>
            </w:r>
            <w:proofErr w:type="spellEnd"/>
            <w:r>
              <w:rPr>
                <w:rFonts w:eastAsiaTheme="minorHAnsi"/>
                <w:lang w:eastAsia="en-US"/>
              </w:rPr>
              <w:t>, 2013 г.</w:t>
            </w:r>
          </w:p>
        </w:tc>
      </w:tr>
      <w:tr w:rsidR="00143AB6" w:rsidRPr="00283367" w:rsidTr="00C679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1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Т-16 МГ-У1, 1990 г.</w:t>
            </w:r>
          </w:p>
        </w:tc>
      </w:tr>
      <w:tr w:rsidR="00143AB6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вартира/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БЕЛАРУС «БЕЛАРУС 82.1», 2010 г.</w:t>
            </w:r>
          </w:p>
        </w:tc>
      </w:tr>
      <w:tr w:rsidR="00143AB6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43AB6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ра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6" w:rsidRPr="00283367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2F62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ряз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Марат </w:t>
            </w:r>
            <w:proofErr w:type="spellStart"/>
            <w:r>
              <w:rPr>
                <w:rFonts w:eastAsiaTheme="minorHAnsi"/>
                <w:lang w:eastAsia="en-US"/>
              </w:rPr>
              <w:t>Миряз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МАОУ «</w:t>
            </w:r>
            <w:proofErr w:type="spellStart"/>
            <w:r>
              <w:rPr>
                <w:rFonts w:eastAsiaTheme="minorHAnsi"/>
                <w:lang w:eastAsia="en-US"/>
              </w:rPr>
              <w:t>Аслан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71 560,02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ведение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вой автомобиль ВАЗ 21102, 2004 г.</w:t>
            </w:r>
          </w:p>
        </w:tc>
      </w:tr>
      <w:tr w:rsidR="00B2746D" w:rsidRPr="00283367" w:rsidTr="002F627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01544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C23E9C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01544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9 096, 23 руб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ведение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F84C58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ХУНДАЙ </w:t>
            </w:r>
            <w:r>
              <w:rPr>
                <w:rFonts w:eastAsiaTheme="minorHAnsi"/>
                <w:lang w:val="en-US" w:eastAsia="en-US"/>
              </w:rPr>
              <w:t>GRETA</w:t>
            </w:r>
            <w:r>
              <w:rPr>
                <w:rFonts w:eastAsiaTheme="minorHAnsi"/>
                <w:lang w:eastAsia="en-US"/>
              </w:rPr>
              <w:t>, 2016 г.</w:t>
            </w:r>
          </w:p>
        </w:tc>
      </w:tr>
      <w:tr w:rsidR="00B2746D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121D3" w:rsidRPr="00283367" w:rsidTr="00FF56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Default="00C351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ищ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талья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Default="00C351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МАУК «Киевская детская школа искусств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Default="00CD3CC0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29 254,3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Default="00C351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Default="00C351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Default="00C351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Pr="00283367" w:rsidRDefault="0031199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Pr="00283367" w:rsidRDefault="00C351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Pr="00283367" w:rsidRDefault="00C351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D3" w:rsidRPr="00283367" w:rsidRDefault="0031199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69 411,00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НИССАН </w:t>
            </w:r>
            <w:proofErr w:type="spellStart"/>
            <w:r>
              <w:rPr>
                <w:rFonts w:eastAsiaTheme="minorHAnsi"/>
                <w:lang w:eastAsia="en-US"/>
              </w:rPr>
              <w:t>террано</w:t>
            </w:r>
            <w:proofErr w:type="spellEnd"/>
            <w:r>
              <w:rPr>
                <w:rFonts w:eastAsiaTheme="minorHAnsi"/>
                <w:lang w:eastAsia="en-US"/>
              </w:rPr>
              <w:t>, 2014 г.</w:t>
            </w:r>
          </w:p>
        </w:tc>
      </w:tr>
      <w:tr w:rsidR="00B2746D" w:rsidRPr="00283367" w:rsidTr="000D5A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ХУНДАЙ </w:t>
            </w:r>
            <w:proofErr w:type="spellStart"/>
            <w:r>
              <w:rPr>
                <w:rFonts w:eastAsiaTheme="minorHAnsi"/>
                <w:lang w:eastAsia="en-US"/>
              </w:rPr>
              <w:t>сант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фе</w:t>
            </w:r>
            <w:proofErr w:type="spellEnd"/>
            <w:r>
              <w:rPr>
                <w:rFonts w:eastAsiaTheme="minorHAnsi"/>
                <w:lang w:eastAsia="en-US"/>
              </w:rPr>
              <w:t>, 2008 г.</w:t>
            </w:r>
          </w:p>
        </w:tc>
      </w:tr>
      <w:tr w:rsidR="00B2746D" w:rsidRPr="00283367" w:rsidTr="000D5A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0D5A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хотников Александр Валенти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ООО «Чайк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04 525,3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строительства жилого дома и 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81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цеп к легковому автомобилю «</w:t>
            </w:r>
            <w:proofErr w:type="spellStart"/>
            <w:r>
              <w:rPr>
                <w:rFonts w:eastAsiaTheme="minorHAnsi"/>
                <w:lang w:eastAsia="en-US"/>
              </w:rPr>
              <w:t>Уневерсал</w:t>
            </w:r>
            <w:proofErr w:type="spellEnd"/>
            <w:r>
              <w:rPr>
                <w:rFonts w:eastAsiaTheme="minorHAnsi"/>
                <w:lang w:eastAsia="en-US"/>
              </w:rPr>
              <w:t>» АЕ6620 82</w:t>
            </w:r>
          </w:p>
        </w:tc>
      </w:tr>
      <w:tr w:rsidR="00B2746D" w:rsidRPr="00283367" w:rsidTr="000467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0467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79 556,1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ведения личного подсобного хозяйства/индиви</w:t>
            </w:r>
            <w:r>
              <w:rPr>
                <w:rFonts w:eastAsiaTheme="minorHAnsi"/>
                <w:lang w:eastAsia="en-US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сха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Фарида </w:t>
            </w:r>
            <w:proofErr w:type="spellStart"/>
            <w:r>
              <w:rPr>
                <w:rFonts w:eastAsiaTheme="minorHAnsi"/>
                <w:lang w:eastAsia="en-US"/>
              </w:rPr>
              <w:t>Фахрудье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МАОУ «</w:t>
            </w:r>
            <w:proofErr w:type="spellStart"/>
            <w:r>
              <w:rPr>
                <w:rFonts w:eastAsiaTheme="minorHAnsi"/>
                <w:lang w:eastAsia="en-US"/>
              </w:rPr>
              <w:t>Новоатьял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 165 896,97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ED4B03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узовой автомобиль УАЗ 39099 </w:t>
            </w:r>
            <w:r>
              <w:rPr>
                <w:rFonts w:eastAsiaTheme="minorHAnsi"/>
                <w:lang w:val="en-US" w:eastAsia="en-US"/>
              </w:rPr>
              <w:t>SL</w:t>
            </w:r>
            <w:r>
              <w:rPr>
                <w:rFonts w:eastAsiaTheme="minorHAnsi"/>
                <w:lang w:eastAsia="en-US"/>
              </w:rPr>
              <w:t>300, 2000 г.</w:t>
            </w:r>
          </w:p>
        </w:tc>
      </w:tr>
      <w:tr w:rsidR="00B2746D" w:rsidRPr="00283367" w:rsidTr="0009476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09476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3 398,12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Беларусь МТЗ-82.1, 2013 г.</w:t>
            </w:r>
          </w:p>
        </w:tc>
      </w:tr>
      <w:tr w:rsidR="00B2746D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ега 2ПТС, 2010 г.</w:t>
            </w:r>
          </w:p>
        </w:tc>
      </w:tr>
      <w:tr w:rsidR="00B2746D" w:rsidRPr="00283367" w:rsidTr="002F62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лаган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Виктор Пав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ДРСУ-3 АО «ТОДЭП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 228 249,7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0D713B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ТОЙОТА </w:t>
            </w:r>
            <w:r>
              <w:rPr>
                <w:rFonts w:eastAsiaTheme="minorHAnsi"/>
                <w:lang w:val="en-US" w:eastAsia="en-US"/>
              </w:rPr>
              <w:t>SL</w:t>
            </w:r>
            <w:r w:rsidRPr="000D713B">
              <w:rPr>
                <w:rFonts w:eastAsiaTheme="minorHAnsi"/>
                <w:lang w:eastAsia="en-US"/>
              </w:rPr>
              <w:t xml:space="preserve"> 300</w:t>
            </w:r>
            <w:r>
              <w:rPr>
                <w:rFonts w:eastAsiaTheme="minorHAnsi"/>
                <w:lang w:eastAsia="en-US"/>
              </w:rPr>
              <w:t>, 2015 г.</w:t>
            </w:r>
          </w:p>
        </w:tc>
      </w:tr>
      <w:tr w:rsidR="00B2746D" w:rsidRPr="00283367" w:rsidTr="00D4568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D4568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78 000,00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9C368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</w:t>
            </w:r>
            <w:r w:rsidR="00672204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9C36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лин Марат </w:t>
            </w:r>
            <w:proofErr w:type="spellStart"/>
            <w:r>
              <w:rPr>
                <w:rFonts w:eastAsiaTheme="minorHAnsi"/>
                <w:lang w:eastAsia="en-US"/>
              </w:rPr>
              <w:lastRenderedPageBreak/>
              <w:t>Мукаррэм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иректор </w:t>
            </w:r>
            <w:proofErr w:type="spellStart"/>
            <w:r>
              <w:rPr>
                <w:rFonts w:eastAsiaTheme="minorHAnsi"/>
                <w:lang w:eastAsia="en-US"/>
              </w:rPr>
              <w:lastRenderedPageBreak/>
              <w:t>Сингуль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льского Дома культуры МАУ «Центр культуры и досуга Ялуторовского 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253 174,78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ок для </w:t>
            </w:r>
            <w:r>
              <w:rPr>
                <w:rFonts w:eastAsiaTheme="minorHAnsi"/>
                <w:lang w:eastAsia="en-US"/>
              </w:rPr>
              <w:lastRenderedPageBreak/>
              <w:t>размещения домов индивидуальной жилой застройки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2419F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2419F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80 474,3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размещения домов индивидуальной жилой застройки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2419F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2419F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размещения домов индивидуальной жилой застройки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2419F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2419F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размещения домов индивидуальной жилой застройки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BC07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BC07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размещения домов индивидуальной жилой застройки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9C368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A25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6B19F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Фатхи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Гульнар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ст по спорту МАУ «Спортивная школа 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19 429,4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6B19F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43 780,73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ХУНДАЙ </w:t>
            </w:r>
            <w:proofErr w:type="spellStart"/>
            <w:r>
              <w:rPr>
                <w:rFonts w:eastAsiaTheme="minorHAnsi"/>
                <w:lang w:eastAsia="en-US"/>
              </w:rPr>
              <w:t>солярис</w:t>
            </w:r>
            <w:proofErr w:type="spellEnd"/>
            <w:r>
              <w:rPr>
                <w:rFonts w:eastAsiaTheme="minorHAnsi"/>
                <w:lang w:eastAsia="en-US"/>
              </w:rPr>
              <w:t>, 2011 г.</w:t>
            </w:r>
          </w:p>
        </w:tc>
      </w:tr>
      <w:tr w:rsidR="00B2746D" w:rsidRPr="00283367" w:rsidTr="006B19F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6B19F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6B19F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FD3A1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арбу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етл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борщица ГБУЗ ТО «Областная больница № 23», </w:t>
            </w:r>
            <w:r>
              <w:rPr>
                <w:rFonts w:eastAsiaTheme="minorHAnsi"/>
                <w:lang w:eastAsia="en-US"/>
              </w:rPr>
              <w:lastRenderedPageBreak/>
              <w:t>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51 709,75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FD3A1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490,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ведения ЛПХ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FD3A1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FD3A1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 016,8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2746D" w:rsidRPr="00283367" w:rsidTr="002F62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нич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етлана Валер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 филиал МАОУ «</w:t>
            </w:r>
            <w:proofErr w:type="spellStart"/>
            <w:r>
              <w:rPr>
                <w:rFonts w:eastAsiaTheme="minorHAnsi"/>
                <w:lang w:eastAsia="en-US"/>
              </w:rPr>
              <w:t>Берк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</w:t>
            </w:r>
            <w:proofErr w:type="spellStart"/>
            <w:r>
              <w:rPr>
                <w:rFonts w:eastAsiaTheme="minorHAnsi"/>
                <w:lang w:eastAsia="en-US"/>
              </w:rPr>
              <w:t>Зин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етский сад «Колосок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86 523,7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ведения ЛПХ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114ED9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ДЭУ </w:t>
            </w:r>
            <w:r>
              <w:rPr>
                <w:rFonts w:eastAsiaTheme="minorHAnsi"/>
                <w:lang w:val="en-US" w:eastAsia="en-US"/>
              </w:rPr>
              <w:t>MATIZ</w:t>
            </w:r>
            <w:r w:rsidRPr="00114ED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, 2013 г.</w:t>
            </w:r>
          </w:p>
        </w:tc>
      </w:tr>
      <w:tr w:rsidR="00B2746D" w:rsidRPr="00283367" w:rsidTr="003B6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3B6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6 631,92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ведения ЛПХ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3B65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3B65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9C36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Фильбер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ван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МАОУ «</w:t>
            </w:r>
            <w:proofErr w:type="spellStart"/>
            <w:r>
              <w:rPr>
                <w:rFonts w:eastAsiaTheme="minorHAnsi"/>
                <w:lang w:eastAsia="en-US"/>
              </w:rPr>
              <w:t>Петел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30 987,3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ЖС 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ОПЕЛЬ </w:t>
            </w:r>
            <w:proofErr w:type="spellStart"/>
            <w:r>
              <w:rPr>
                <w:rFonts w:eastAsiaTheme="minorHAnsi"/>
                <w:lang w:eastAsia="en-US"/>
              </w:rPr>
              <w:t>корса</w:t>
            </w:r>
            <w:proofErr w:type="spellEnd"/>
            <w:r>
              <w:rPr>
                <w:rFonts w:eastAsiaTheme="minorHAnsi"/>
                <w:lang w:eastAsia="en-US"/>
              </w:rPr>
              <w:t>, 2007 г.</w:t>
            </w:r>
          </w:p>
        </w:tc>
      </w:tr>
      <w:tr w:rsidR="00B2746D" w:rsidRPr="00283367" w:rsidTr="00255B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255B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80 466,1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jc w:val="center"/>
            </w:pPr>
            <w:r w:rsidRPr="00DE6B8D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jc w:val="center"/>
            </w:pPr>
            <w:r w:rsidRPr="00B90189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255B2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jc w:val="center"/>
            </w:pPr>
            <w:r w:rsidRPr="00DE6B8D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jc w:val="center"/>
            </w:pPr>
            <w:r w:rsidRPr="00B90189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255B2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jc w:val="center"/>
            </w:pPr>
            <w:r w:rsidRPr="00DE6B8D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8578C0">
            <w:pPr>
              <w:jc w:val="center"/>
            </w:pPr>
            <w:r w:rsidRPr="00B90189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A36F95" w:rsidRPr="00283367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ги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Дамир </w:t>
            </w: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Pr="00945B32">
              <w:rPr>
                <w:rFonts w:eastAsiaTheme="minorHAnsi"/>
              </w:rPr>
              <w:t>акир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енерального директора по эксплуатации автомобилей и безопасности движения ОАО «</w:t>
            </w:r>
            <w:proofErr w:type="spellStart"/>
            <w:r>
              <w:rPr>
                <w:rFonts w:eastAsiaTheme="minorHAnsi"/>
                <w:lang w:eastAsia="en-US"/>
              </w:rPr>
              <w:t>Автотранс</w:t>
            </w:r>
            <w:proofErr w:type="spellEnd"/>
            <w:r>
              <w:rPr>
                <w:rFonts w:eastAsiaTheme="minorHAnsi"/>
                <w:lang w:eastAsia="en-US"/>
              </w:rPr>
              <w:t>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95" w:rsidRDefault="00A36F95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74 680,48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од индивидуальный 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95" w:rsidRPr="00143AB6" w:rsidRDefault="00143AB6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не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меет</w:t>
            </w:r>
            <w:bookmarkStart w:id="2" w:name="_GoBack"/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95" w:rsidRP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95" w:rsidRP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95" w:rsidRPr="00283367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КИА </w:t>
            </w:r>
            <w:r>
              <w:rPr>
                <w:rFonts w:eastAsiaTheme="minorHAnsi"/>
                <w:lang w:val="en-US" w:eastAsia="en-US"/>
              </w:rPr>
              <w:t>Rio</w:t>
            </w:r>
            <w:r>
              <w:rPr>
                <w:rFonts w:eastAsiaTheme="minorHAnsi"/>
                <w:lang w:eastAsia="en-US"/>
              </w:rPr>
              <w:t>,</w:t>
            </w:r>
            <w:r w:rsidRPr="00A36F9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016 г.</w:t>
            </w:r>
          </w:p>
        </w:tc>
      </w:tr>
      <w:tr w:rsidR="00A36F95" w:rsidRPr="00283367" w:rsidTr="00945B3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Pr="00283367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Pr="00283367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Pr="00283367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5" w:rsidRPr="00283367" w:rsidRDefault="00A36F95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945B3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A36F95" w:rsidRDefault="00B2746D" w:rsidP="00A36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Ружни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рина Михай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й предприниматель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00 00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огород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, огород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вой автомобиль ШЕВРОЛЕ нива, 2012 г.</w:t>
            </w:r>
          </w:p>
        </w:tc>
      </w:tr>
      <w:tr w:rsidR="00B2746D" w:rsidRPr="00283367" w:rsidTr="00945B3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Т-25, 1993 г.</w:t>
            </w:r>
          </w:p>
        </w:tc>
      </w:tr>
      <w:tr w:rsidR="00B2746D" w:rsidRPr="00283367" w:rsidTr="00945B3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ктор Т-40 АМ, 1984 г.</w:t>
            </w:r>
          </w:p>
        </w:tc>
      </w:tr>
      <w:tr w:rsidR="00B2746D" w:rsidRPr="00283367" w:rsidTr="00945B3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егоход Рысь 500+, 2004 г.</w:t>
            </w:r>
          </w:p>
        </w:tc>
      </w:tr>
      <w:tr w:rsidR="00B2746D" w:rsidRPr="00283367" w:rsidTr="00191AE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цеп 2 ПТС-4, 1980 г.</w:t>
            </w:r>
          </w:p>
        </w:tc>
      </w:tr>
      <w:tr w:rsidR="00B2746D" w:rsidRPr="00283367" w:rsidTr="00191AE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85 812,99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191AE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F61033" w:rsidRPr="00283367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отор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Григорий Ива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МАУ «Комплексный </w:t>
            </w:r>
            <w:r>
              <w:rPr>
                <w:rFonts w:eastAsiaTheme="minorHAnsi"/>
                <w:lang w:eastAsia="en-US"/>
              </w:rPr>
              <w:lastRenderedPageBreak/>
              <w:t>центр социального обслуживания населения Ялуторовского 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Default="00F61033" w:rsidP="00CD3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 352 982, 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ок для размещения </w:t>
            </w:r>
            <w:r>
              <w:rPr>
                <w:rFonts w:eastAsiaTheme="minorHAnsi"/>
                <w:lang w:eastAsia="en-US"/>
              </w:rPr>
              <w:lastRenderedPageBreak/>
              <w:t>гаражей и автостоянок/общая долевая 48/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283367" w:rsidRDefault="008578C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283367" w:rsidRDefault="008578C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F61033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ок для размещения домов индивидуальной жилой застр</w:t>
            </w:r>
            <w:r w:rsidR="006A20FA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йки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48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61033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61033" w:rsidRPr="00283367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283367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игорьев Сергей Анатольевич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неральный директор ОАО «</w:t>
            </w:r>
            <w:proofErr w:type="spellStart"/>
            <w:r>
              <w:rPr>
                <w:rFonts w:eastAsiaTheme="minorHAnsi"/>
                <w:lang w:eastAsia="en-US"/>
              </w:rPr>
              <w:t>Автотранс</w:t>
            </w:r>
            <w:proofErr w:type="spellEnd"/>
            <w:r>
              <w:rPr>
                <w:rFonts w:eastAsiaTheme="minorHAnsi"/>
                <w:lang w:eastAsia="en-US"/>
              </w:rPr>
              <w:t>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 201 005,8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ч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егоход Тайга СТ-500Д, 2002 г.</w:t>
            </w:r>
          </w:p>
        </w:tc>
      </w:tr>
      <w:tr w:rsidR="00B2746D" w:rsidRPr="00283367" w:rsidTr="008B0CA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8B0CA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72 040,1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ч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3959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F85BE6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BE6">
              <w:rPr>
                <w:rFonts w:eastAsiaTheme="minorHAnsi"/>
                <w:lang w:eastAsia="en-US"/>
              </w:rPr>
              <w:t>Шмурина</w:t>
            </w:r>
            <w:proofErr w:type="spellEnd"/>
            <w:r w:rsidRPr="00F85BE6">
              <w:rPr>
                <w:rFonts w:eastAsiaTheme="minorHAnsi"/>
                <w:lang w:eastAsia="en-US"/>
              </w:rPr>
              <w:t xml:space="preserve">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F85BE6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5BE6">
              <w:rPr>
                <w:rFonts w:eastAsiaTheme="minorHAnsi"/>
                <w:lang w:eastAsia="en-US"/>
              </w:rPr>
              <w:t>директор МАУ «Центр культуры и досуга 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45 673,3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746D" w:rsidRPr="00283367" w:rsidTr="0039597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F85BE6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F85BE6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5BE6">
              <w:rPr>
                <w:rFonts w:eastAsiaTheme="minorHAnsi"/>
                <w:lang w:eastAsia="en-US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 661 678,1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участок для </w:t>
            </w:r>
            <w:r>
              <w:rPr>
                <w:rFonts w:eastAsiaTheme="minorHAnsi"/>
                <w:lang w:eastAsia="en-US"/>
              </w:rPr>
              <w:lastRenderedPageBreak/>
              <w:t>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</w:t>
            </w:r>
            <w:r>
              <w:rPr>
                <w:rFonts w:eastAsiaTheme="minorHAnsi"/>
                <w:lang w:eastAsia="en-US"/>
              </w:rPr>
              <w:lastRenderedPageBreak/>
              <w:t>УАЗ 3962 грузовой фургон, 1996 г.</w:t>
            </w: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для ведения личного подсобного хозяйства/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945B32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гковой автомобиль Шкода </w:t>
            </w:r>
            <w:r>
              <w:rPr>
                <w:rFonts w:eastAsiaTheme="minorHAnsi"/>
                <w:lang w:val="en-US" w:eastAsia="en-US"/>
              </w:rPr>
              <w:t>Superb</w:t>
            </w:r>
            <w:r>
              <w:rPr>
                <w:rFonts w:eastAsiaTheme="minorHAnsi"/>
                <w:lang w:eastAsia="en-US"/>
              </w:rPr>
              <w:t>, 2012 г.</w:t>
            </w: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для сельскохозяйственного использования/ общая долевая 1/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2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цеп к легковому автомобилю «Стандарт» 821301, 2012 г.</w:t>
            </w: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участок садов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46D" w:rsidRPr="00283367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6D" w:rsidRPr="00283367" w:rsidRDefault="00B2746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283367" w:rsidRPr="00283367" w:rsidSect="0003068F">
          <w:footnotePr>
            <w:numRestart w:val="eachPage"/>
          </w:footnotePr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</w:p>
    <w:p w:rsidR="00D01F94" w:rsidRPr="00D01F94" w:rsidRDefault="00D01F94" w:rsidP="00143AB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01F94" w:rsidRPr="00D01F94" w:rsidSect="00FF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C7" w:rsidRDefault="00271BC7">
      <w:r>
        <w:separator/>
      </w:r>
    </w:p>
  </w:endnote>
  <w:endnote w:type="continuationSeparator" w:id="0">
    <w:p w:rsidR="00271BC7" w:rsidRDefault="002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C0" w:rsidRDefault="00CD3C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C0" w:rsidRDefault="00CD3C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C0" w:rsidRDefault="00CD3C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C7" w:rsidRDefault="00271BC7">
      <w:r>
        <w:separator/>
      </w:r>
    </w:p>
  </w:footnote>
  <w:footnote w:type="continuationSeparator" w:id="0">
    <w:p w:rsidR="00271BC7" w:rsidRDefault="0027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C0" w:rsidRDefault="00CD3CC0" w:rsidP="00FF56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CC0" w:rsidRDefault="00CD3CC0" w:rsidP="00FF56E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93970"/>
      <w:docPartObj>
        <w:docPartGallery w:val="Page Numbers (Top of Page)"/>
        <w:docPartUnique/>
      </w:docPartObj>
    </w:sdtPr>
    <w:sdtEndPr/>
    <w:sdtContent>
      <w:p w:rsidR="00CD3CC0" w:rsidRDefault="00CD3C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3CC0" w:rsidRDefault="00CD3CC0" w:rsidP="00FF56E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C0" w:rsidRDefault="00CD3C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40A"/>
    <w:multiLevelType w:val="hybridMultilevel"/>
    <w:tmpl w:val="822A197A"/>
    <w:lvl w:ilvl="0" w:tplc="96FCB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EB20FE"/>
    <w:multiLevelType w:val="hybridMultilevel"/>
    <w:tmpl w:val="F120D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716A76"/>
    <w:multiLevelType w:val="hybridMultilevel"/>
    <w:tmpl w:val="516888B8"/>
    <w:lvl w:ilvl="0" w:tplc="E7D20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DB"/>
    <w:rsid w:val="00007A87"/>
    <w:rsid w:val="000125C3"/>
    <w:rsid w:val="0003068F"/>
    <w:rsid w:val="00034B81"/>
    <w:rsid w:val="000401C9"/>
    <w:rsid w:val="00053A2A"/>
    <w:rsid w:val="00060DB2"/>
    <w:rsid w:val="00074F69"/>
    <w:rsid w:val="000840AE"/>
    <w:rsid w:val="0008788C"/>
    <w:rsid w:val="00092882"/>
    <w:rsid w:val="000B5792"/>
    <w:rsid w:val="000C408B"/>
    <w:rsid w:val="000C622E"/>
    <w:rsid w:val="000D713B"/>
    <w:rsid w:val="000E76D7"/>
    <w:rsid w:val="00114ED9"/>
    <w:rsid w:val="0012119A"/>
    <w:rsid w:val="00130547"/>
    <w:rsid w:val="00143AB6"/>
    <w:rsid w:val="00147AEB"/>
    <w:rsid w:val="0015215E"/>
    <w:rsid w:val="0015485A"/>
    <w:rsid w:val="001732F5"/>
    <w:rsid w:val="00190EF8"/>
    <w:rsid w:val="001A60D7"/>
    <w:rsid w:val="001B057C"/>
    <w:rsid w:val="001E270C"/>
    <w:rsid w:val="001E30DB"/>
    <w:rsid w:val="001E6D02"/>
    <w:rsid w:val="001E73CB"/>
    <w:rsid w:val="001E7BD6"/>
    <w:rsid w:val="001F759C"/>
    <w:rsid w:val="00210297"/>
    <w:rsid w:val="00213BE5"/>
    <w:rsid w:val="00215835"/>
    <w:rsid w:val="002324D3"/>
    <w:rsid w:val="00233198"/>
    <w:rsid w:val="0024106D"/>
    <w:rsid w:val="0025506C"/>
    <w:rsid w:val="002550EE"/>
    <w:rsid w:val="00271BC7"/>
    <w:rsid w:val="0027489E"/>
    <w:rsid w:val="00283367"/>
    <w:rsid w:val="0028726B"/>
    <w:rsid w:val="002872DE"/>
    <w:rsid w:val="00287B29"/>
    <w:rsid w:val="0029369F"/>
    <w:rsid w:val="002E4FF2"/>
    <w:rsid w:val="002F6274"/>
    <w:rsid w:val="0031199D"/>
    <w:rsid w:val="003346E6"/>
    <w:rsid w:val="003524CD"/>
    <w:rsid w:val="00355698"/>
    <w:rsid w:val="003612BC"/>
    <w:rsid w:val="003D0FBC"/>
    <w:rsid w:val="003D4B17"/>
    <w:rsid w:val="003E4015"/>
    <w:rsid w:val="003E76A2"/>
    <w:rsid w:val="00420C39"/>
    <w:rsid w:val="004231EA"/>
    <w:rsid w:val="00425EA1"/>
    <w:rsid w:val="00427B72"/>
    <w:rsid w:val="004317B8"/>
    <w:rsid w:val="0044433F"/>
    <w:rsid w:val="00467ED5"/>
    <w:rsid w:val="00475CF6"/>
    <w:rsid w:val="004B03D6"/>
    <w:rsid w:val="004D3C6A"/>
    <w:rsid w:val="004D4455"/>
    <w:rsid w:val="004D54A9"/>
    <w:rsid w:val="00512CC2"/>
    <w:rsid w:val="00540573"/>
    <w:rsid w:val="00550021"/>
    <w:rsid w:val="005A7A79"/>
    <w:rsid w:val="006024A7"/>
    <w:rsid w:val="006121D3"/>
    <w:rsid w:val="0061717D"/>
    <w:rsid w:val="0062787D"/>
    <w:rsid w:val="00630D6F"/>
    <w:rsid w:val="00646C54"/>
    <w:rsid w:val="0064707A"/>
    <w:rsid w:val="00671B5F"/>
    <w:rsid w:val="00672204"/>
    <w:rsid w:val="00677967"/>
    <w:rsid w:val="00684BBE"/>
    <w:rsid w:val="00685350"/>
    <w:rsid w:val="00687B31"/>
    <w:rsid w:val="006A20FA"/>
    <w:rsid w:val="0070233C"/>
    <w:rsid w:val="00706914"/>
    <w:rsid w:val="007112CF"/>
    <w:rsid w:val="007152B4"/>
    <w:rsid w:val="00723271"/>
    <w:rsid w:val="0074321A"/>
    <w:rsid w:val="007A5798"/>
    <w:rsid w:val="007B39B3"/>
    <w:rsid w:val="007C4D0A"/>
    <w:rsid w:val="007D1AE2"/>
    <w:rsid w:val="007E09BF"/>
    <w:rsid w:val="007E56B1"/>
    <w:rsid w:val="007E5C66"/>
    <w:rsid w:val="0080656A"/>
    <w:rsid w:val="008073CE"/>
    <w:rsid w:val="0081502E"/>
    <w:rsid w:val="00822811"/>
    <w:rsid w:val="0082525A"/>
    <w:rsid w:val="0083770F"/>
    <w:rsid w:val="00840C08"/>
    <w:rsid w:val="00843399"/>
    <w:rsid w:val="00851DA2"/>
    <w:rsid w:val="00853AF5"/>
    <w:rsid w:val="008578C0"/>
    <w:rsid w:val="00860ED0"/>
    <w:rsid w:val="00887038"/>
    <w:rsid w:val="008D2B4E"/>
    <w:rsid w:val="008D33DB"/>
    <w:rsid w:val="00906C28"/>
    <w:rsid w:val="009417C8"/>
    <w:rsid w:val="00945B32"/>
    <w:rsid w:val="00947235"/>
    <w:rsid w:val="00971B17"/>
    <w:rsid w:val="0097631F"/>
    <w:rsid w:val="00983BBE"/>
    <w:rsid w:val="009A6D1E"/>
    <w:rsid w:val="009B0AEE"/>
    <w:rsid w:val="009C184F"/>
    <w:rsid w:val="009C1C79"/>
    <w:rsid w:val="009C368B"/>
    <w:rsid w:val="009E09D8"/>
    <w:rsid w:val="009E1B54"/>
    <w:rsid w:val="009E59AE"/>
    <w:rsid w:val="009F3CFD"/>
    <w:rsid w:val="00A20AFA"/>
    <w:rsid w:val="00A252E3"/>
    <w:rsid w:val="00A25AFA"/>
    <w:rsid w:val="00A27A85"/>
    <w:rsid w:val="00A36F95"/>
    <w:rsid w:val="00A94A84"/>
    <w:rsid w:val="00AA1940"/>
    <w:rsid w:val="00AC1B30"/>
    <w:rsid w:val="00AE7760"/>
    <w:rsid w:val="00AF4CBA"/>
    <w:rsid w:val="00B14016"/>
    <w:rsid w:val="00B15822"/>
    <w:rsid w:val="00B21287"/>
    <w:rsid w:val="00B2746D"/>
    <w:rsid w:val="00B33354"/>
    <w:rsid w:val="00B52F1E"/>
    <w:rsid w:val="00B63684"/>
    <w:rsid w:val="00B66EF4"/>
    <w:rsid w:val="00B73FA1"/>
    <w:rsid w:val="00B7510F"/>
    <w:rsid w:val="00B840EC"/>
    <w:rsid w:val="00B95164"/>
    <w:rsid w:val="00BB48CC"/>
    <w:rsid w:val="00BB5FB0"/>
    <w:rsid w:val="00C14009"/>
    <w:rsid w:val="00C23E9C"/>
    <w:rsid w:val="00C35142"/>
    <w:rsid w:val="00C61FD2"/>
    <w:rsid w:val="00C93DD0"/>
    <w:rsid w:val="00CA25C5"/>
    <w:rsid w:val="00CB3698"/>
    <w:rsid w:val="00CB6589"/>
    <w:rsid w:val="00CD3CC0"/>
    <w:rsid w:val="00CD57CE"/>
    <w:rsid w:val="00D01F94"/>
    <w:rsid w:val="00D0459E"/>
    <w:rsid w:val="00D1170E"/>
    <w:rsid w:val="00D12697"/>
    <w:rsid w:val="00D17A06"/>
    <w:rsid w:val="00D22615"/>
    <w:rsid w:val="00D22F73"/>
    <w:rsid w:val="00D338B9"/>
    <w:rsid w:val="00D36151"/>
    <w:rsid w:val="00D50F74"/>
    <w:rsid w:val="00D66F6A"/>
    <w:rsid w:val="00D82BDB"/>
    <w:rsid w:val="00D91529"/>
    <w:rsid w:val="00DA12A2"/>
    <w:rsid w:val="00DD06A1"/>
    <w:rsid w:val="00DD1502"/>
    <w:rsid w:val="00DF4D3F"/>
    <w:rsid w:val="00E01E62"/>
    <w:rsid w:val="00E35036"/>
    <w:rsid w:val="00E46CA6"/>
    <w:rsid w:val="00E61A97"/>
    <w:rsid w:val="00E77547"/>
    <w:rsid w:val="00E800A7"/>
    <w:rsid w:val="00E83F26"/>
    <w:rsid w:val="00EA3208"/>
    <w:rsid w:val="00EB2981"/>
    <w:rsid w:val="00EC2BB0"/>
    <w:rsid w:val="00ED4B03"/>
    <w:rsid w:val="00EF2AF4"/>
    <w:rsid w:val="00F116F3"/>
    <w:rsid w:val="00F33C15"/>
    <w:rsid w:val="00F3755A"/>
    <w:rsid w:val="00F40AE8"/>
    <w:rsid w:val="00F41DE4"/>
    <w:rsid w:val="00F5342F"/>
    <w:rsid w:val="00F5359C"/>
    <w:rsid w:val="00F61033"/>
    <w:rsid w:val="00F75453"/>
    <w:rsid w:val="00F81CDF"/>
    <w:rsid w:val="00F84C58"/>
    <w:rsid w:val="00F85BE6"/>
    <w:rsid w:val="00FA4101"/>
    <w:rsid w:val="00FC0141"/>
    <w:rsid w:val="00FE21E6"/>
    <w:rsid w:val="00FF56E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D7739-2F7F-4A8F-ACBC-8395A59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22F7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22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22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22F73"/>
  </w:style>
  <w:style w:type="character" w:customStyle="1" w:styleId="30">
    <w:name w:val="Заголовок 3 Знак"/>
    <w:basedOn w:val="a0"/>
    <w:link w:val="3"/>
    <w:rsid w:val="00853A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2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833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833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336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878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78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3E43-FAB8-407E-B788-5E2D054E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а О Г</dc:creator>
  <cp:keywords/>
  <dc:description/>
  <cp:lastModifiedBy>Ramilya</cp:lastModifiedBy>
  <cp:revision>117</cp:revision>
  <cp:lastPrinted>2017-08-30T10:38:00Z</cp:lastPrinted>
  <dcterms:created xsi:type="dcterms:W3CDTF">2016-07-29T04:14:00Z</dcterms:created>
  <dcterms:modified xsi:type="dcterms:W3CDTF">2018-05-10T06:00:00Z</dcterms:modified>
</cp:coreProperties>
</file>